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8FB" w:rsidRDefault="00904E71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73F86E" wp14:editId="7F192B5C">
                <wp:simplePos x="0" y="0"/>
                <wp:positionH relativeFrom="column">
                  <wp:posOffset>362585</wp:posOffset>
                </wp:positionH>
                <wp:positionV relativeFrom="paragraph">
                  <wp:posOffset>7315834</wp:posOffset>
                </wp:positionV>
                <wp:extent cx="6527800" cy="2009775"/>
                <wp:effectExtent l="0" t="0" r="2540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0" cy="2009775"/>
                        </a:xfrm>
                        <a:prstGeom prst="roundRect">
                          <a:avLst>
                            <a:gd name="adj" fmla="val 15304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53F5BF" id="角丸四角形 1" o:spid="_x0000_s1026" style="position:absolute;left:0;text-align:left;margin-left:28.55pt;margin-top:576.05pt;width:514pt;height:158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" filled="f" strokecolor="black [3213]" strokeweight="1.5pt">
                <v:stroke dashstyle="1 1" joinstyle="miter"/>
              </v:roundrect>
            </w:pict>
          </mc:Fallback>
        </mc:AlternateContent>
      </w:r>
      <w:r w:rsidRPr="00904E71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3643AF9C" wp14:editId="524A537A">
                <wp:simplePos x="0" y="0"/>
                <wp:positionH relativeFrom="margin">
                  <wp:align>center</wp:align>
                </wp:positionH>
                <wp:positionV relativeFrom="paragraph">
                  <wp:posOffset>9303385</wp:posOffset>
                </wp:positionV>
                <wp:extent cx="6057900" cy="447675"/>
                <wp:effectExtent l="0" t="0" r="0" b="952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E71" w:rsidRPr="00B2227B" w:rsidRDefault="00C4678B" w:rsidP="00904E7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上記の内容</w:t>
                            </w:r>
                            <w:bookmarkStart w:id="0" w:name="_GoBack"/>
                            <w:bookmarkEnd w:id="0"/>
                            <w:r w:rsidR="00904E71" w:rsidRPr="00B2227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を当団体会員等へ普及し、取り組みを支援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3AF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732.55pt;width:477pt;height:35.25pt;z-index:-2516316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" stroked="f">
                <v:textbox>
                  <w:txbxContent>
                    <w:p w:rsidR="00904E71" w:rsidRPr="00B2227B" w:rsidRDefault="00C4678B" w:rsidP="00904E71">
                      <w:pPr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上記の内容</w:t>
                      </w:r>
                      <w:bookmarkStart w:id="1" w:name="_GoBack"/>
                      <w:bookmarkEnd w:id="1"/>
                      <w:r w:rsidR="00904E71" w:rsidRPr="00B2227B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を当団体会員等へ普及し、取り組みを支援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80210F" wp14:editId="33810535">
                <wp:simplePos x="0" y="0"/>
                <wp:positionH relativeFrom="margin">
                  <wp:posOffset>3001010</wp:posOffset>
                </wp:positionH>
                <wp:positionV relativeFrom="paragraph">
                  <wp:posOffset>9668510</wp:posOffset>
                </wp:positionV>
                <wp:extent cx="3438525" cy="57340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573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D39" w:rsidRPr="00A0318F" w:rsidRDefault="004C2D39" w:rsidP="004C2D3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A031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団体名</w:t>
                            </w:r>
                            <w:r w:rsidRPr="00A0318F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0210F" id="テキスト ボックス 11" o:spid="_x0000_s1027" type="#_x0000_t202" style="position:absolute;margin-left:236.3pt;margin-top:761.3pt;width:270.75pt;height:45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8xgoQIAAHw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" filled="f" stroked="f" strokeweight=".5pt">
                <v:textbox>
                  <w:txbxContent>
                    <w:p w:rsidR="004C2D39" w:rsidRPr="00A0318F" w:rsidRDefault="004C2D39" w:rsidP="004C2D39">
                      <w:pPr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 w:rsidRPr="00A0318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団体名</w:t>
                      </w:r>
                      <w:r w:rsidRPr="00A0318F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13EC59" wp14:editId="185EFC95">
                <wp:simplePos x="0" y="0"/>
                <wp:positionH relativeFrom="column">
                  <wp:posOffset>723900</wp:posOffset>
                </wp:positionH>
                <wp:positionV relativeFrom="paragraph">
                  <wp:posOffset>9667240</wp:posOffset>
                </wp:positionV>
                <wp:extent cx="2246630" cy="4762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663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D39" w:rsidRPr="00A0318F" w:rsidRDefault="004C2D39" w:rsidP="00A0318F">
                            <w:pPr>
                              <w:ind w:firstLineChars="400" w:firstLine="1285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A0318F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 xml:space="preserve">年　</w:t>
                            </w:r>
                            <w:r w:rsidR="00A0318F" w:rsidRPr="00A031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031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A0318F" w:rsidRPr="00A031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0318F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3EC59" id="テキスト ボックス 12" o:spid="_x0000_s1028" type="#_x0000_t202" style="position:absolute;margin-left:57pt;margin-top:761.2pt;width:176.9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" filled="f" stroked="f" strokeweight="1pt">
                <v:textbox>
                  <w:txbxContent>
                    <w:p w:rsidR="004C2D39" w:rsidRPr="00A0318F" w:rsidRDefault="004C2D39" w:rsidP="00A0318F">
                      <w:pPr>
                        <w:ind w:firstLineChars="400" w:firstLine="1285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A0318F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 xml:space="preserve">年　</w:t>
                      </w:r>
                      <w:r w:rsidR="00A0318F" w:rsidRPr="00A0318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A0318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A0318F" w:rsidRPr="00A0318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A0318F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 xml:space="preserve">　日</w:t>
                      </w:r>
                    </w:p>
                  </w:txbxContent>
                </v:textbox>
              </v:shape>
            </w:pict>
          </mc:Fallback>
        </mc:AlternateContent>
      </w:r>
      <w:r w:rsidR="0054280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A52C66" wp14:editId="28A501D3">
                <wp:simplePos x="0" y="0"/>
                <wp:positionH relativeFrom="margin">
                  <wp:posOffset>704850</wp:posOffset>
                </wp:positionH>
                <wp:positionV relativeFrom="paragraph">
                  <wp:posOffset>7076440</wp:posOffset>
                </wp:positionV>
                <wp:extent cx="1741251" cy="389107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251" cy="3891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D39" w:rsidRPr="00A0318F" w:rsidRDefault="004C2D39" w:rsidP="004C2D3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A031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その他</w:t>
                            </w:r>
                            <w:r w:rsidRPr="00A0318F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独自の取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A52C66" id="正方形/長方形 13" o:spid="_x0000_s1029" style="position:absolute;margin-left:55.5pt;margin-top:557.2pt;width:137.1pt;height:30.65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" fillcolor="white [3201]" stroked="f" strokeweight="1pt">
                <v:textbox inset="1mm,0,1mm,0">
                  <w:txbxContent>
                    <w:p w:rsidR="004C2D39" w:rsidRPr="00A0318F" w:rsidRDefault="004C2D39" w:rsidP="004C2D3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A0318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その他</w:t>
                      </w:r>
                      <w:r w:rsidRPr="00A0318F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独自の取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160B5" w:rsidRPr="00165A4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BB7844" wp14:editId="1201AF22">
                <wp:simplePos x="0" y="0"/>
                <wp:positionH relativeFrom="margin">
                  <wp:posOffset>314960</wp:posOffset>
                </wp:positionH>
                <wp:positionV relativeFrom="paragraph">
                  <wp:posOffset>1696085</wp:posOffset>
                </wp:positionV>
                <wp:extent cx="6565900" cy="54387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5900" cy="543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5CC" w:rsidRPr="00831041" w:rsidRDefault="00BA45CC" w:rsidP="004C2D39">
                            <w:pPr>
                              <w:spacing w:after="0" w:line="480" w:lineRule="exact"/>
                              <w:ind w:firstLineChars="50" w:firstLine="161"/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１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社会的</w:t>
                            </w:r>
                            <w:r w:rsidRPr="00831041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距離の</w:t>
                            </w:r>
                            <w:r w:rsidRPr="00831041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確保　　　　　　　　　　　　　　　　　　　　　　　　　　　　　　　　　　　　　　　　　</w:t>
                            </w:r>
                            <w:r w:rsidRPr="00831041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Pr="00831041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　　　　</w:t>
                            </w:r>
                            <w:r w:rsidRPr="00831041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　</w:t>
                            </w:r>
                            <w:r w:rsidRPr="00831041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　</w:t>
                            </w:r>
                          </w:p>
                          <w:p w:rsidR="00BA45CC" w:rsidRPr="00831041" w:rsidRDefault="00BA6BB0" w:rsidP="009C7B98">
                            <w:pPr>
                              <w:pStyle w:val="a4"/>
                              <w:numPr>
                                <w:ilvl w:val="1"/>
                                <w:numId w:val="2"/>
                              </w:numPr>
                              <w:spacing w:after="0" w:line="480" w:lineRule="exact"/>
                              <w:ind w:leftChars="0"/>
                              <w:jc w:val="both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社会的距離を</w:t>
                            </w:r>
                            <w:r w:rsidR="00BA45CC" w:rsidRPr="00831041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確保した</w:t>
                            </w:r>
                            <w:r w:rsidR="007550D2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客席</w:t>
                            </w:r>
                            <w:r w:rsidR="008E5960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、</w:t>
                            </w:r>
                            <w:r w:rsidR="008E5960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座席</w:t>
                            </w:r>
                            <w:r w:rsidR="00BA45CC" w:rsidRPr="00831041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の配置 </w:t>
                            </w:r>
                          </w:p>
                          <w:p w:rsidR="000E6FDA" w:rsidRDefault="0070082D" w:rsidP="000E6FDA">
                            <w:pPr>
                              <w:pStyle w:val="a4"/>
                              <w:numPr>
                                <w:ilvl w:val="1"/>
                                <w:numId w:val="2"/>
                              </w:numPr>
                              <w:spacing w:after="0" w:line="480" w:lineRule="exact"/>
                              <w:ind w:leftChars="0"/>
                              <w:jc w:val="both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施設への</w:t>
                            </w:r>
                            <w:r w:rsidR="000E6FDA" w:rsidRPr="00831041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入場前、場内において、周囲の人との社会的距離を保つよう表示・周知</w:t>
                            </w:r>
                          </w:p>
                          <w:p w:rsidR="008E5960" w:rsidRPr="00831041" w:rsidRDefault="008E5960" w:rsidP="000E6FDA">
                            <w:pPr>
                              <w:pStyle w:val="a4"/>
                              <w:numPr>
                                <w:ilvl w:val="1"/>
                                <w:numId w:val="2"/>
                              </w:numPr>
                              <w:spacing w:after="0" w:line="480" w:lineRule="exact"/>
                              <w:ind w:leftChars="0"/>
                              <w:jc w:val="both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チケット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、飲食物購入等の列について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社会的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距離を確保</w:t>
                            </w:r>
                          </w:p>
                          <w:p w:rsidR="008E5960" w:rsidRDefault="00BA45CC" w:rsidP="004C2D39">
                            <w:pPr>
                              <w:pStyle w:val="a4"/>
                              <w:numPr>
                                <w:ilvl w:val="1"/>
                                <w:numId w:val="2"/>
                              </w:numPr>
                              <w:spacing w:after="0" w:line="480" w:lineRule="exact"/>
                              <w:ind w:leftChars="0"/>
                              <w:jc w:val="both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831041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対面する場所にビニールカーテン等を設置</w:t>
                            </w:r>
                          </w:p>
                          <w:p w:rsidR="00BA45CC" w:rsidRPr="00831041" w:rsidRDefault="008E5960" w:rsidP="004C2D39">
                            <w:pPr>
                              <w:pStyle w:val="a4"/>
                              <w:numPr>
                                <w:ilvl w:val="1"/>
                                <w:numId w:val="2"/>
                              </w:numPr>
                              <w:spacing w:after="0" w:line="480" w:lineRule="exact"/>
                              <w:ind w:leftChars="0"/>
                              <w:jc w:val="both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上映前後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に、人が滞留しないよう、段階的な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出入り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等の工夫を行う。</w:t>
                            </w:r>
                            <w:r w:rsidR="00BA45CC" w:rsidRPr="00831041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</w:p>
                          <w:p w:rsidR="00BA45CC" w:rsidRPr="00831041" w:rsidRDefault="00BA45CC" w:rsidP="004C2D39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jc w:val="both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831041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混雑時における入場制限（整理券配布等）</w:t>
                            </w:r>
                          </w:p>
                          <w:p w:rsidR="001253B6" w:rsidRPr="00831041" w:rsidRDefault="00BA45CC" w:rsidP="009C7B98">
                            <w:pPr>
                              <w:spacing w:after="0" w:line="560" w:lineRule="exact"/>
                              <w:ind w:firstLineChars="50" w:firstLine="161"/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831041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２</w:t>
                            </w:r>
                            <w:r w:rsidRPr="00831041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従業員及び</w:t>
                            </w:r>
                            <w:r w:rsidR="009C7B98" w:rsidRPr="00831041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来場者等</w:t>
                            </w:r>
                            <w:r w:rsidRPr="00831041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の保健衛生</w:t>
                            </w:r>
                            <w:r w:rsidRPr="00831041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対策の</w:t>
                            </w:r>
                            <w:r w:rsidRPr="00831041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徹底</w:t>
                            </w:r>
                            <w:r w:rsidRPr="00831041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</w:t>
                            </w:r>
                          </w:p>
                          <w:p w:rsidR="001253B6" w:rsidRPr="00831041" w:rsidRDefault="004479D1" w:rsidP="001253B6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従業員のマスク着用及び手洗い（手指消毒）</w:t>
                            </w:r>
                          </w:p>
                          <w:p w:rsidR="00BA45CC" w:rsidRPr="00831041" w:rsidRDefault="000322F8" w:rsidP="001253B6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831041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来場者</w:t>
                            </w:r>
                            <w:r w:rsidR="001253B6" w:rsidRPr="00831041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への</w:t>
                            </w:r>
                            <w:r w:rsidR="001253B6" w:rsidRPr="00831041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マスク着用</w:t>
                            </w:r>
                            <w:r w:rsidR="001253B6" w:rsidRPr="00831041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及び</w:t>
                            </w:r>
                            <w:r w:rsidR="001253B6" w:rsidRPr="00831041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手洗い</w:t>
                            </w:r>
                            <w:r w:rsidR="001253B6" w:rsidRPr="00831041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（</w:t>
                            </w:r>
                            <w:r w:rsidR="001253B6" w:rsidRPr="00831041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手指消毒）</w:t>
                            </w:r>
                            <w:r w:rsidR="001253B6" w:rsidRPr="00831041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の</w:t>
                            </w:r>
                            <w:r w:rsidR="001253B6" w:rsidRPr="00831041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呼びかけ</w:t>
                            </w:r>
                            <w:r w:rsidR="00BA45CC" w:rsidRPr="00831041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</w:p>
                          <w:p w:rsidR="00BA45CC" w:rsidRPr="00831041" w:rsidRDefault="00BA45CC" w:rsidP="004C2D39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831041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消毒液の設置、ごみ廃棄時の衛生管理、</w:t>
                            </w:r>
                            <w:r w:rsidR="000E6FDA" w:rsidRPr="00831041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従業員のユニフォーム等</w:t>
                            </w:r>
                            <w:r w:rsidRPr="00831041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のこまめな洗濯 </w:t>
                            </w:r>
                          </w:p>
                          <w:p w:rsidR="00BA45CC" w:rsidRPr="00831041" w:rsidRDefault="009C7B98" w:rsidP="003B13BF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831041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従業員の体調管理、</w:t>
                            </w:r>
                            <w:r w:rsidR="003B13BF" w:rsidRPr="00831041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風邪</w:t>
                            </w:r>
                            <w:r w:rsidR="003B13BF" w:rsidRPr="00831041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症状</w:t>
                            </w:r>
                            <w:r w:rsidR="003B13BF" w:rsidRPr="00831041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が</w:t>
                            </w:r>
                            <w:r w:rsidR="00B03772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ある方への入場</w:t>
                            </w:r>
                            <w:r w:rsidR="003B13BF" w:rsidRPr="00831041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自粛の</w:t>
                            </w:r>
                            <w:r w:rsidR="003B13BF" w:rsidRPr="00831041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呼びかけ</w:t>
                            </w:r>
                            <w:r w:rsidR="003B13BF" w:rsidRPr="00831041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（条件</w:t>
                            </w:r>
                            <w:r w:rsidR="003B13BF" w:rsidRPr="00831041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の周知</w:t>
                            </w:r>
                            <w:r w:rsidR="003B13BF" w:rsidRPr="00831041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）</w:t>
                            </w:r>
                          </w:p>
                          <w:p w:rsidR="00BA45CC" w:rsidRPr="00831041" w:rsidRDefault="00BA45CC" w:rsidP="009C7B98">
                            <w:pPr>
                              <w:spacing w:after="0" w:line="560" w:lineRule="exact"/>
                              <w:ind w:firstLineChars="50" w:firstLine="161"/>
                              <w:rPr>
                                <w:rFonts w:ascii="ＭＳ Ｐゴシック" w:eastAsia="ＭＳ Ｐゴシック" w:hAnsi="ＭＳ Ｐゴシック"/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  <w:r w:rsidRPr="00831041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３</w:t>
                            </w:r>
                            <w:r w:rsidRPr="00831041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</w:t>
                            </w:r>
                            <w:r w:rsidR="00574850" w:rsidRPr="00831041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施設</w:t>
                            </w:r>
                            <w:r w:rsidR="006B70E0" w:rsidRPr="00831041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の</w:t>
                            </w:r>
                            <w:r w:rsidRPr="00831041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衛生管理・換気の</w:t>
                            </w:r>
                            <w:r w:rsidRPr="00831041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徹底　</w:t>
                            </w:r>
                            <w:r w:rsidRPr="00831041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　　　　　　　　　　　　　　　　　　　　　　　　　　　</w:t>
                            </w:r>
                            <w:r w:rsidRPr="00831041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Pr="00831041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　　　　　　　　</w:t>
                            </w:r>
                          </w:p>
                          <w:p w:rsidR="00BA45CC" w:rsidRPr="00BA524E" w:rsidRDefault="00691330" w:rsidP="00BA524E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mallCaps/>
                                <w:sz w:val="24"/>
                                <w:szCs w:val="24"/>
                              </w:rPr>
                            </w:pPr>
                            <w:r w:rsidRPr="00BA524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座席</w:t>
                            </w:r>
                            <w:r w:rsidR="00BA45CC" w:rsidRPr="00BA524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、テーブル、利用設備・機材等</w:t>
                            </w:r>
                            <w:r w:rsidR="0090370C" w:rsidRPr="00BA524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BA45CC" w:rsidRPr="00BA524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消毒</w:t>
                            </w:r>
                          </w:p>
                          <w:p w:rsidR="00BA524E" w:rsidRPr="00BA524E" w:rsidRDefault="00B77D34" w:rsidP="00BA524E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mallCaps/>
                                <w:sz w:val="24"/>
                                <w:szCs w:val="24"/>
                              </w:rPr>
                            </w:pPr>
                            <w:r w:rsidRPr="00BA524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換気設備による</w:t>
                            </w:r>
                            <w:r w:rsidR="003B343A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換気又は</w:t>
                            </w:r>
                            <w:r w:rsidR="003B343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ドアや</w:t>
                            </w:r>
                            <w:r w:rsidR="003B343A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窓</w:t>
                            </w:r>
                            <w:r w:rsidRPr="00BA524E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の開閉による</w:t>
                            </w:r>
                            <w:r w:rsidRPr="00BA524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定期的な</w:t>
                            </w:r>
                            <w:r w:rsidR="00BA45CC" w:rsidRPr="00BA524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換気</w:t>
                            </w:r>
                          </w:p>
                          <w:p w:rsidR="00BA45CC" w:rsidRPr="00BA524E" w:rsidRDefault="000E6FDA" w:rsidP="00BA524E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mallCaps/>
                                <w:sz w:val="24"/>
                                <w:szCs w:val="24"/>
                              </w:rPr>
                            </w:pPr>
                            <w:r w:rsidRPr="00BA524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手洗い場（</w:t>
                            </w:r>
                            <w:r w:rsidRPr="00BA524E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トイレ）における</w:t>
                            </w:r>
                            <w:r w:rsidR="00BA45CC" w:rsidRPr="00BA524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ハンドドライヤー</w:t>
                            </w:r>
                            <w:r w:rsidR="000246A1" w:rsidRPr="00BA524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や共通の</w:t>
                            </w:r>
                            <w:r w:rsidRPr="00BA524E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タオル</w:t>
                            </w:r>
                            <w:r w:rsidR="000246A1" w:rsidRPr="00BA524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は使用</w:t>
                            </w:r>
                            <w:r w:rsidR="000246A1" w:rsidRPr="00BA524E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しない</w:t>
                            </w:r>
                          </w:p>
                          <w:p w:rsidR="00BA45CC" w:rsidRPr="00831041" w:rsidRDefault="008C4065" w:rsidP="004C2D39">
                            <w:pPr>
                              <w:spacing w:after="0" w:line="560" w:lineRule="exact"/>
                              <w:ind w:firstLineChars="50" w:firstLine="161"/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8C4065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４　その他業種別ガイドラインに沿った感染防止対策の実施</w:t>
                            </w:r>
                            <w:r w:rsidR="00BA45CC" w:rsidRPr="00831041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</w:t>
                            </w:r>
                            <w:r w:rsidR="00BA45CC" w:rsidRPr="00831041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　　　　　　　　　　　　　　　　　　</w:t>
                            </w:r>
                          </w:p>
                          <w:p w:rsidR="00BA45CC" w:rsidRPr="00786358" w:rsidRDefault="00BA45CC" w:rsidP="00542806">
                            <w:pPr>
                              <w:spacing w:after="0" w:line="600" w:lineRule="exact"/>
                              <w:rPr>
                                <w:rStyle w:val="a3"/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831041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　</w:t>
                            </w:r>
                            <w:r w:rsidRPr="00831041">
                              <w:rPr>
                                <w:rStyle w:val="a3"/>
                                <w:rFonts w:ascii="HG丸ｺﾞｼｯｸM-PRO" w:eastAsia="HG丸ｺﾞｼｯｸM-PRO" w:hAnsi="HG丸ｺﾞｼｯｸM-PRO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　</w:t>
                            </w:r>
                            <w:r w:rsidRPr="00831041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</w:t>
                            </w:r>
                            <w:r w:rsidRPr="00831041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　　　</w:t>
                            </w:r>
                            <w:r w:rsidRPr="00B01E43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　　　　</w:t>
                            </w:r>
                            <w:r w:rsidRPr="00786358">
                              <w:rPr>
                                <w:rStyle w:val="a3"/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　　　　　　　　　　　　　　　　　</w:t>
                            </w:r>
                            <w:r w:rsidRPr="00786358">
                              <w:rPr>
                                <w:rStyle w:val="a3"/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</w:t>
                            </w:r>
                            <w:r w:rsidRPr="00786358">
                              <w:rPr>
                                <w:rStyle w:val="a3"/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B78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0" type="#_x0000_t202" style="position:absolute;margin-left:24.8pt;margin-top:133.55pt;width:517pt;height:428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" filled="f" stroked="f" strokeweight="1pt">
                <v:textbox>
                  <w:txbxContent>
                    <w:p w:rsidR="00BA45CC" w:rsidRPr="00831041" w:rsidRDefault="00BA45CC" w:rsidP="004C2D39">
                      <w:pPr>
                        <w:spacing w:after="0" w:line="480" w:lineRule="exact"/>
                        <w:ind w:firstLineChars="50" w:firstLine="161"/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</w:pPr>
                      <w:r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１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社会的</w:t>
                      </w:r>
                      <w:r w:rsidRPr="00831041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距離の</w:t>
                      </w:r>
                      <w:r w:rsidRPr="00831041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確保　　　　　　　　　　　　　　　　　　　　　　　　　　　　　　　　　　　　　　　　　</w:t>
                      </w:r>
                      <w:r w:rsidRPr="00831041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 w:rsidRPr="00831041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　　　　</w:t>
                      </w:r>
                      <w:r w:rsidRPr="00831041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 xml:space="preserve">　</w:t>
                      </w:r>
                      <w:r w:rsidRPr="00831041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 xml:space="preserve">　</w:t>
                      </w:r>
                    </w:p>
                    <w:p w:rsidR="00BA45CC" w:rsidRPr="00831041" w:rsidRDefault="00BA6BB0" w:rsidP="009C7B98">
                      <w:pPr>
                        <w:pStyle w:val="a4"/>
                        <w:numPr>
                          <w:ilvl w:val="1"/>
                          <w:numId w:val="2"/>
                        </w:numPr>
                        <w:spacing w:after="0" w:line="480" w:lineRule="exact"/>
                        <w:ind w:leftChars="0"/>
                        <w:jc w:val="both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社会的距離を</w:t>
                      </w:r>
                      <w:r w:rsidR="00BA45CC" w:rsidRPr="00831041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確保した</w:t>
                      </w:r>
                      <w:r w:rsidR="007550D2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客席</w:t>
                      </w:r>
                      <w:r w:rsidR="008E5960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、</w:t>
                      </w:r>
                      <w:r w:rsidR="008E5960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座席</w:t>
                      </w:r>
                      <w:r w:rsidR="00BA45CC" w:rsidRPr="00831041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 xml:space="preserve">の配置 </w:t>
                      </w:r>
                    </w:p>
                    <w:p w:rsidR="000E6FDA" w:rsidRDefault="0070082D" w:rsidP="000E6FDA">
                      <w:pPr>
                        <w:pStyle w:val="a4"/>
                        <w:numPr>
                          <w:ilvl w:val="1"/>
                          <w:numId w:val="2"/>
                        </w:numPr>
                        <w:spacing w:after="0" w:line="480" w:lineRule="exact"/>
                        <w:ind w:leftChars="0"/>
                        <w:jc w:val="both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施設への</w:t>
                      </w:r>
                      <w:r w:rsidR="000E6FDA" w:rsidRPr="00831041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入場前、場内において、周囲の人との社会的距離を保つよう表示・周知</w:t>
                      </w:r>
                    </w:p>
                    <w:p w:rsidR="008E5960" w:rsidRPr="00831041" w:rsidRDefault="008E5960" w:rsidP="000E6FDA">
                      <w:pPr>
                        <w:pStyle w:val="a4"/>
                        <w:numPr>
                          <w:ilvl w:val="1"/>
                          <w:numId w:val="2"/>
                        </w:numPr>
                        <w:spacing w:after="0" w:line="480" w:lineRule="exact"/>
                        <w:ind w:leftChars="0"/>
                        <w:jc w:val="both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チケット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、飲食物購入等の列について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社会的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距離を確保</w:t>
                      </w:r>
                    </w:p>
                    <w:p w:rsidR="008E5960" w:rsidRDefault="00BA45CC" w:rsidP="004C2D39">
                      <w:pPr>
                        <w:pStyle w:val="a4"/>
                        <w:numPr>
                          <w:ilvl w:val="1"/>
                          <w:numId w:val="2"/>
                        </w:numPr>
                        <w:spacing w:after="0" w:line="480" w:lineRule="exact"/>
                        <w:ind w:leftChars="0"/>
                        <w:jc w:val="both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831041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対面する場所にビニールカーテン等を設置</w:t>
                      </w:r>
                    </w:p>
                    <w:p w:rsidR="00BA45CC" w:rsidRPr="00831041" w:rsidRDefault="008E5960" w:rsidP="004C2D39">
                      <w:pPr>
                        <w:pStyle w:val="a4"/>
                        <w:numPr>
                          <w:ilvl w:val="1"/>
                          <w:numId w:val="2"/>
                        </w:numPr>
                        <w:spacing w:after="0" w:line="480" w:lineRule="exact"/>
                        <w:ind w:leftChars="0"/>
                        <w:jc w:val="both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上映前後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に、人が滞留しないよう、段階的な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出入り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等の工夫を行う。</w:t>
                      </w:r>
                      <w:r w:rsidR="00BA45CC" w:rsidRPr="00831041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</w:p>
                    <w:p w:rsidR="00BA45CC" w:rsidRPr="00831041" w:rsidRDefault="00BA45CC" w:rsidP="004C2D39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jc w:val="both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831041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混雑時における入場制限（整理券配布等）</w:t>
                      </w:r>
                    </w:p>
                    <w:p w:rsidR="001253B6" w:rsidRPr="00831041" w:rsidRDefault="00BA45CC" w:rsidP="009C7B98">
                      <w:pPr>
                        <w:spacing w:after="0" w:line="560" w:lineRule="exact"/>
                        <w:ind w:firstLineChars="50" w:firstLine="161"/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</w:pPr>
                      <w:r w:rsidRPr="00831041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２</w:t>
                      </w:r>
                      <w:r w:rsidRPr="00831041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従業員及び</w:t>
                      </w:r>
                      <w:r w:rsidR="009C7B98" w:rsidRPr="00831041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来場者等</w:t>
                      </w:r>
                      <w:r w:rsidRPr="00831041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の保健衛生</w:t>
                      </w:r>
                      <w:r w:rsidRPr="00831041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対策の</w:t>
                      </w:r>
                      <w:r w:rsidRPr="00831041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徹底</w:t>
                      </w:r>
                      <w:r w:rsidRPr="00831041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</w:t>
                      </w:r>
                    </w:p>
                    <w:p w:rsidR="001253B6" w:rsidRPr="00831041" w:rsidRDefault="004479D1" w:rsidP="001253B6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従業員のマスク着用及び手洗い（手指消毒）</w:t>
                      </w:r>
                    </w:p>
                    <w:p w:rsidR="00BA45CC" w:rsidRPr="00831041" w:rsidRDefault="000322F8" w:rsidP="001253B6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831041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来場者</w:t>
                      </w:r>
                      <w:r w:rsidR="001253B6" w:rsidRPr="00831041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への</w:t>
                      </w:r>
                      <w:r w:rsidR="001253B6" w:rsidRPr="00831041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マスク着用</w:t>
                      </w:r>
                      <w:r w:rsidR="001253B6" w:rsidRPr="00831041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及び</w:t>
                      </w:r>
                      <w:r w:rsidR="001253B6" w:rsidRPr="00831041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手洗い</w:t>
                      </w:r>
                      <w:r w:rsidR="001253B6" w:rsidRPr="00831041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（</w:t>
                      </w:r>
                      <w:r w:rsidR="001253B6" w:rsidRPr="00831041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手指消毒）</w:t>
                      </w:r>
                      <w:r w:rsidR="001253B6" w:rsidRPr="00831041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の</w:t>
                      </w:r>
                      <w:r w:rsidR="001253B6" w:rsidRPr="00831041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呼びかけ</w:t>
                      </w:r>
                      <w:r w:rsidR="00BA45CC" w:rsidRPr="00831041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</w:p>
                    <w:p w:rsidR="00BA45CC" w:rsidRPr="00831041" w:rsidRDefault="00BA45CC" w:rsidP="004C2D39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831041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消毒液の設置、ごみ廃棄時の衛生管理、</w:t>
                      </w:r>
                      <w:r w:rsidR="000E6FDA" w:rsidRPr="00831041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従業員のユニフォーム等</w:t>
                      </w:r>
                      <w:r w:rsidRPr="00831041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 xml:space="preserve">のこまめな洗濯 </w:t>
                      </w:r>
                    </w:p>
                    <w:p w:rsidR="00BA45CC" w:rsidRPr="00831041" w:rsidRDefault="009C7B98" w:rsidP="003B13BF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831041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従業員の体調管理、</w:t>
                      </w:r>
                      <w:r w:rsidR="003B13BF" w:rsidRPr="00831041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風邪</w:t>
                      </w:r>
                      <w:r w:rsidR="003B13BF" w:rsidRPr="00831041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症状</w:t>
                      </w:r>
                      <w:r w:rsidR="003B13BF" w:rsidRPr="00831041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が</w:t>
                      </w:r>
                      <w:r w:rsidR="00B03772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ある方への入場</w:t>
                      </w:r>
                      <w:r w:rsidR="003B13BF" w:rsidRPr="00831041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自粛の</w:t>
                      </w:r>
                      <w:r w:rsidR="003B13BF" w:rsidRPr="00831041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呼びかけ</w:t>
                      </w:r>
                      <w:r w:rsidR="003B13BF" w:rsidRPr="00831041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（条件</w:t>
                      </w:r>
                      <w:r w:rsidR="003B13BF" w:rsidRPr="00831041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の周知</w:t>
                      </w:r>
                      <w:r w:rsidR="003B13BF" w:rsidRPr="00831041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）</w:t>
                      </w:r>
                    </w:p>
                    <w:p w:rsidR="00BA45CC" w:rsidRPr="00831041" w:rsidRDefault="00BA45CC" w:rsidP="009C7B98">
                      <w:pPr>
                        <w:spacing w:after="0" w:line="560" w:lineRule="exact"/>
                        <w:ind w:firstLineChars="50" w:firstLine="161"/>
                        <w:rPr>
                          <w:rFonts w:ascii="ＭＳ Ｐゴシック" w:eastAsia="ＭＳ Ｐゴシック" w:hAnsi="ＭＳ Ｐゴシック"/>
                          <w:b/>
                          <w:smallCaps/>
                          <w:sz w:val="32"/>
                          <w:szCs w:val="32"/>
                        </w:rPr>
                      </w:pPr>
                      <w:r w:rsidRPr="00831041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３</w:t>
                      </w:r>
                      <w:r w:rsidRPr="00831041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</w:t>
                      </w:r>
                      <w:r w:rsidR="00574850" w:rsidRPr="00831041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施設</w:t>
                      </w:r>
                      <w:r w:rsidR="006B70E0" w:rsidRPr="00831041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の</w:t>
                      </w:r>
                      <w:r w:rsidRPr="00831041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衛生管理・換気の</w:t>
                      </w:r>
                      <w:r w:rsidRPr="00831041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徹底　</w:t>
                      </w:r>
                      <w:r w:rsidRPr="00831041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　　　　　　　　　　　　　　　　　　　　　　　　　　　</w:t>
                      </w:r>
                      <w:r w:rsidRPr="00831041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 w:rsidRPr="00831041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　　　　　　　　</w:t>
                      </w:r>
                    </w:p>
                    <w:p w:rsidR="00BA45CC" w:rsidRPr="00BA524E" w:rsidRDefault="00691330" w:rsidP="00BA524E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Fonts w:ascii="ＭＳ Ｐゴシック" w:eastAsia="ＭＳ Ｐゴシック" w:hAnsi="ＭＳ Ｐゴシック"/>
                          <w:smallCaps/>
                          <w:sz w:val="24"/>
                          <w:szCs w:val="24"/>
                        </w:rPr>
                      </w:pPr>
                      <w:r w:rsidRPr="00BA524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座席</w:t>
                      </w:r>
                      <w:r w:rsidR="00BA45CC" w:rsidRPr="00BA524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、テーブル、利用設備・機材等</w:t>
                      </w:r>
                      <w:r w:rsidR="0090370C" w:rsidRPr="00BA524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の</w:t>
                      </w:r>
                      <w:r w:rsidR="00BA45CC" w:rsidRPr="00BA524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消毒</w:t>
                      </w:r>
                      <w:bookmarkStart w:id="1" w:name="_GoBack"/>
                      <w:bookmarkEnd w:id="1"/>
                    </w:p>
                    <w:p w:rsidR="00BA524E" w:rsidRPr="00BA524E" w:rsidRDefault="00B77D34" w:rsidP="00BA524E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Fonts w:ascii="ＭＳ Ｐゴシック" w:eastAsia="ＭＳ Ｐゴシック" w:hAnsi="ＭＳ Ｐゴシック"/>
                          <w:smallCaps/>
                          <w:sz w:val="24"/>
                          <w:szCs w:val="24"/>
                        </w:rPr>
                      </w:pPr>
                      <w:r w:rsidRPr="00BA524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換気設備による</w:t>
                      </w:r>
                      <w:r w:rsidR="003B343A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換気又は</w:t>
                      </w:r>
                      <w:r w:rsidR="003B343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ドアや</w:t>
                      </w:r>
                      <w:r w:rsidR="003B343A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窓</w:t>
                      </w:r>
                      <w:r w:rsidRPr="00BA524E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の開閉による</w:t>
                      </w:r>
                      <w:r w:rsidRPr="00BA524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定期的な</w:t>
                      </w:r>
                      <w:r w:rsidR="00BA45CC" w:rsidRPr="00BA524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換気</w:t>
                      </w:r>
                    </w:p>
                    <w:p w:rsidR="00BA45CC" w:rsidRPr="00BA524E" w:rsidRDefault="000E6FDA" w:rsidP="00BA524E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Fonts w:ascii="ＭＳ Ｐゴシック" w:eastAsia="ＭＳ Ｐゴシック" w:hAnsi="ＭＳ Ｐゴシック"/>
                          <w:smallCaps/>
                          <w:sz w:val="24"/>
                          <w:szCs w:val="24"/>
                        </w:rPr>
                      </w:pPr>
                      <w:r w:rsidRPr="00BA524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手洗い場（</w:t>
                      </w:r>
                      <w:r w:rsidRPr="00BA524E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トイレ）における</w:t>
                      </w:r>
                      <w:r w:rsidR="00BA45CC" w:rsidRPr="00BA524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ハンドドライヤー</w:t>
                      </w:r>
                      <w:r w:rsidR="000246A1" w:rsidRPr="00BA524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や共通の</w:t>
                      </w:r>
                      <w:r w:rsidRPr="00BA524E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タオル</w:t>
                      </w:r>
                      <w:r w:rsidR="000246A1" w:rsidRPr="00BA524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は使用</w:t>
                      </w:r>
                      <w:r w:rsidR="000246A1" w:rsidRPr="00BA524E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しない</w:t>
                      </w:r>
                    </w:p>
                    <w:p w:rsidR="00BA45CC" w:rsidRPr="00831041" w:rsidRDefault="008C4065" w:rsidP="004C2D39">
                      <w:pPr>
                        <w:spacing w:after="0" w:line="560" w:lineRule="exact"/>
                        <w:ind w:firstLineChars="50" w:firstLine="161"/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</w:pPr>
                      <w:r w:rsidRPr="008C4065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４　その他業種別ガイドラインに沿った感染防止対策の実施</w:t>
                      </w:r>
                      <w:r w:rsidR="00BA45CC" w:rsidRPr="00831041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</w:t>
                      </w:r>
                      <w:r w:rsidR="00BA45CC" w:rsidRPr="00831041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　　　　　　　　　　　　　　　　　　</w:t>
                      </w:r>
                    </w:p>
                    <w:p w:rsidR="00BA45CC" w:rsidRPr="00786358" w:rsidRDefault="00BA45CC" w:rsidP="00542806">
                      <w:pPr>
                        <w:spacing w:after="0" w:line="600" w:lineRule="exact"/>
                        <w:rPr>
                          <w:rStyle w:val="a3"/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</w:pPr>
                      <w:r w:rsidRPr="00831041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　</w:t>
                      </w:r>
                      <w:r w:rsidRPr="00831041">
                        <w:rPr>
                          <w:rStyle w:val="a3"/>
                          <w:rFonts w:ascii="HG丸ｺﾞｼｯｸM-PRO" w:eastAsia="HG丸ｺﾞｼｯｸM-PRO" w:hAnsi="HG丸ｺﾞｼｯｸM-PRO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　</w:t>
                      </w:r>
                      <w:r w:rsidRPr="00831041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</w:t>
                      </w:r>
                      <w:r w:rsidRPr="00831041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　　　</w:t>
                      </w:r>
                      <w:r w:rsidRPr="00B01E4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　　　　</w:t>
                      </w:r>
                      <w:r w:rsidRPr="00786358">
                        <w:rPr>
                          <w:rStyle w:val="a3"/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　　　　　　　　　　　　　　　　　</w:t>
                      </w:r>
                      <w:r w:rsidRPr="00786358">
                        <w:rPr>
                          <w:rStyle w:val="a3"/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</w:t>
                      </w:r>
                      <w:r w:rsidRPr="00786358">
                        <w:rPr>
                          <w:rStyle w:val="a3"/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190A" w:rsidRPr="00165A4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3966B1" wp14:editId="58257EEC">
                <wp:simplePos x="0" y="0"/>
                <wp:positionH relativeFrom="margin">
                  <wp:posOffset>375285</wp:posOffset>
                </wp:positionH>
                <wp:positionV relativeFrom="paragraph">
                  <wp:posOffset>1096010</wp:posOffset>
                </wp:positionV>
                <wp:extent cx="6200775" cy="5048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5CC" w:rsidRPr="0036190A" w:rsidRDefault="00BA45CC" w:rsidP="00BA45C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</w:pPr>
                            <w:r w:rsidRPr="0036190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◆当</w:t>
                            </w:r>
                            <w:r w:rsidRPr="0036190A"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  <w:t>団体は、感染</w:t>
                            </w:r>
                            <w:r w:rsidR="0036190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防止</w:t>
                            </w:r>
                            <w:r w:rsidRPr="0036190A"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  <w:t>対策として、</w:t>
                            </w:r>
                            <w:r w:rsidRPr="0036190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次の</w:t>
                            </w:r>
                            <w:r w:rsidRPr="0036190A"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  <w:t>取組を</w:t>
                            </w:r>
                            <w:r w:rsidR="00C121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推進</w:t>
                            </w:r>
                            <w:r w:rsidR="00C12166"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  <w:t>し</w:t>
                            </w:r>
                            <w:r w:rsidRPr="0036190A"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  <w:t>ます</w:t>
                            </w:r>
                            <w:r w:rsidRPr="0036190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966B1" id="テキスト ボックス 6" o:spid="_x0000_s1031" type="#_x0000_t202" style="position:absolute;margin-left:29.55pt;margin-top:86.3pt;width:488.2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" filled="f" stroked="f" strokeweight=".5pt">
                <v:textbox>
                  <w:txbxContent>
                    <w:p w:rsidR="00BA45CC" w:rsidRPr="0036190A" w:rsidRDefault="00BA45CC" w:rsidP="00BA45CC">
                      <w:pPr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</w:pPr>
                      <w:r w:rsidRPr="0036190A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◆当</w:t>
                      </w:r>
                      <w:r w:rsidRPr="0036190A"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  <w:t>団体は、感染</w:t>
                      </w:r>
                      <w:r w:rsidR="0036190A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防止</w:t>
                      </w:r>
                      <w:r w:rsidRPr="0036190A"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  <w:t>対策として、</w:t>
                      </w:r>
                      <w:r w:rsidRPr="0036190A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次の</w:t>
                      </w:r>
                      <w:r w:rsidRPr="0036190A"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  <w:t>取組を</w:t>
                      </w:r>
                      <w:r w:rsidR="00C12166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推進</w:t>
                      </w:r>
                      <w:r w:rsidR="00C12166"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  <w:t>し</w:t>
                      </w:r>
                      <w:r w:rsidRPr="0036190A"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  <w:t>ます</w:t>
                      </w:r>
                      <w:r w:rsidRPr="0036190A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0477" w:rsidRPr="00165A49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86BFF0" wp14:editId="337E0E0A">
                <wp:simplePos x="0" y="0"/>
                <wp:positionH relativeFrom="margin">
                  <wp:align>center</wp:align>
                </wp:positionH>
                <wp:positionV relativeFrom="topMargin">
                  <wp:posOffset>484505</wp:posOffset>
                </wp:positionV>
                <wp:extent cx="6305550" cy="8382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D0477" w:rsidRPr="00BB46D9" w:rsidRDefault="008D0477" w:rsidP="008D047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64"/>
                                <w:szCs w:val="64"/>
                              </w:rPr>
                            </w:pPr>
                            <w:r w:rsidRPr="00BB46D9">
                              <w:rPr>
                                <w:rFonts w:ascii="HGP創英角ｺﾞｼｯｸUB" w:eastAsia="HGP創英角ｺﾞｼｯｸUB" w:hAnsi="HGP創英角ｺﾞｼｯｸUB" w:hint="eastAsia"/>
                                <w:sz w:val="64"/>
                                <w:szCs w:val="64"/>
                              </w:rPr>
                              <w:t>新型コロナ感染防止対策取組宣言</w:t>
                            </w:r>
                          </w:p>
                          <w:p w:rsidR="008D0477" w:rsidRPr="008E2FE1" w:rsidRDefault="008D0477" w:rsidP="008D0477">
                            <w:pPr>
                              <w:rPr>
                                <w:rFonts w:ascii="Trebuchet MS" w:eastAsia="ＭＳ Ｐゴシック" w:hAnsi="Trebuchet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6BFF0" id="テキスト ボックス 5" o:spid="_x0000_s1032" type="#_x0000_t202" style="position:absolute;margin-left:0;margin-top:38.15pt;width:496.5pt;height:66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" filled="f" stroked="f" strokeweight=".5pt">
                <v:textbox inset=",3mm">
                  <w:txbxContent>
                    <w:p w:rsidR="008D0477" w:rsidRPr="00BB46D9" w:rsidRDefault="008D0477" w:rsidP="008D047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64"/>
                          <w:szCs w:val="64"/>
                        </w:rPr>
                      </w:pPr>
                      <w:r w:rsidRPr="00BB46D9">
                        <w:rPr>
                          <w:rFonts w:ascii="HGP創英角ｺﾞｼｯｸUB" w:eastAsia="HGP創英角ｺﾞｼｯｸUB" w:hAnsi="HGP創英角ｺﾞｼｯｸUB" w:hint="eastAsia"/>
                          <w:sz w:val="64"/>
                          <w:szCs w:val="64"/>
                        </w:rPr>
                        <w:t>新型コロナ感染防止対策取組宣言</w:t>
                      </w:r>
                    </w:p>
                    <w:p w:rsidR="008D0477" w:rsidRPr="008E2FE1" w:rsidRDefault="008D0477" w:rsidP="008D0477">
                      <w:pPr>
                        <w:rPr>
                          <w:rFonts w:ascii="Trebuchet MS" w:eastAsia="ＭＳ Ｐゴシック" w:hAnsi="Trebuchet M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0318F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723255</wp:posOffset>
            </wp:positionH>
            <wp:positionV relativeFrom="paragraph">
              <wp:posOffset>848360</wp:posOffset>
            </wp:positionV>
            <wp:extent cx="1514475" cy="151447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とちまるくん_021_拳を上げる右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5CC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29210</wp:posOffset>
                </wp:positionV>
                <wp:extent cx="7038975" cy="10287000"/>
                <wp:effectExtent l="38100" t="38100" r="47625" b="3810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10287000"/>
                          <a:chOff x="0" y="0"/>
                          <a:chExt cx="7038975" cy="10287000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0" y="0"/>
                            <a:ext cx="7038975" cy="10287000"/>
                          </a:xfrm>
                          <a:prstGeom prst="roundRect">
                            <a:avLst>
                              <a:gd name="adj" fmla="val 11660"/>
                            </a:avLst>
                          </a:prstGeom>
                          <a:noFill/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角丸四角形 3"/>
                        <wps:cNvSpPr/>
                        <wps:spPr>
                          <a:xfrm>
                            <a:off x="142875" y="142875"/>
                            <a:ext cx="6753225" cy="9991725"/>
                          </a:xfrm>
                          <a:prstGeom prst="roundRect">
                            <a:avLst>
                              <a:gd name="adj" fmla="val 10179"/>
                            </a:avLst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3E424D" id="グループ化 4" o:spid="_x0000_s1026" style="position:absolute;left:0;text-align:left;margin-left:7.55pt;margin-top:2.3pt;width:554.25pt;height:810pt;z-index:251661312" coordsize="70389,10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">
                <v:roundrect id="角丸四角形 2" o:spid="_x0000_s1027" style="position:absolute;width:70389;height:102870;visibility:visible;mso-wrap-style:square;v-text-anchor:middle" arcsize="76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" filled="f" strokecolor="#00b050" strokeweight="6pt">
                  <v:stroke joinstyle="miter"/>
                </v:roundrect>
                <v:roundrect id="角丸四角形 3" o:spid="_x0000_s1028" style="position:absolute;left:1428;top:1428;width:67533;height:99918;visibility:visible;mso-wrap-style:square;v-text-anchor:middle" arcsize="66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" filled="f" strokecolor="red" strokeweight="2.25pt">
                  <v:stroke joinstyle="miter"/>
                </v:roundrect>
              </v:group>
            </w:pict>
          </mc:Fallback>
        </mc:AlternateContent>
      </w:r>
    </w:p>
    <w:sectPr w:rsidR="004138FB" w:rsidSect="0062689B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832" w:rsidRDefault="00BF1832" w:rsidP="00574850">
      <w:pPr>
        <w:spacing w:after="0" w:line="240" w:lineRule="auto"/>
      </w:pPr>
      <w:r>
        <w:separator/>
      </w:r>
    </w:p>
  </w:endnote>
  <w:endnote w:type="continuationSeparator" w:id="0">
    <w:p w:rsidR="00BF1832" w:rsidRDefault="00BF1832" w:rsidP="00574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832" w:rsidRDefault="00BF1832" w:rsidP="00574850">
      <w:pPr>
        <w:spacing w:after="0" w:line="240" w:lineRule="auto"/>
      </w:pPr>
      <w:r>
        <w:separator/>
      </w:r>
    </w:p>
  </w:footnote>
  <w:footnote w:type="continuationSeparator" w:id="0">
    <w:p w:rsidR="00BF1832" w:rsidRDefault="00BF1832" w:rsidP="00574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F42BF"/>
    <w:multiLevelType w:val="hybridMultilevel"/>
    <w:tmpl w:val="A9B06A22"/>
    <w:lvl w:ilvl="0" w:tplc="0409000B">
      <w:start w:val="1"/>
      <w:numFmt w:val="bullet"/>
      <w:lvlText w:val=""/>
      <w:lvlJc w:val="left"/>
      <w:pPr>
        <w:ind w:left="7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1" w:hanging="420"/>
      </w:pPr>
      <w:rPr>
        <w:rFonts w:ascii="Wingdings" w:hAnsi="Wingdings" w:hint="default"/>
      </w:rPr>
    </w:lvl>
  </w:abstractNum>
  <w:abstractNum w:abstractNumId="1" w15:restartNumberingAfterBreak="0">
    <w:nsid w:val="514515AC"/>
    <w:multiLevelType w:val="hybridMultilevel"/>
    <w:tmpl w:val="3D6A78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B038F2"/>
    <w:multiLevelType w:val="hybridMultilevel"/>
    <w:tmpl w:val="5B8ED6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89B"/>
    <w:rsid w:val="000246A1"/>
    <w:rsid w:val="000322F8"/>
    <w:rsid w:val="000E6FDA"/>
    <w:rsid w:val="001253B6"/>
    <w:rsid w:val="001345F2"/>
    <w:rsid w:val="001445EB"/>
    <w:rsid w:val="001C3223"/>
    <w:rsid w:val="001D396F"/>
    <w:rsid w:val="002C463D"/>
    <w:rsid w:val="0036190A"/>
    <w:rsid w:val="003A3695"/>
    <w:rsid w:val="003B13BF"/>
    <w:rsid w:val="003B343A"/>
    <w:rsid w:val="004138FB"/>
    <w:rsid w:val="004479D1"/>
    <w:rsid w:val="004C2D39"/>
    <w:rsid w:val="0050785D"/>
    <w:rsid w:val="00542806"/>
    <w:rsid w:val="00574850"/>
    <w:rsid w:val="00620577"/>
    <w:rsid w:val="0062689B"/>
    <w:rsid w:val="00691330"/>
    <w:rsid w:val="006B70E0"/>
    <w:rsid w:val="0070082D"/>
    <w:rsid w:val="007550D2"/>
    <w:rsid w:val="00786358"/>
    <w:rsid w:val="00831041"/>
    <w:rsid w:val="008C4065"/>
    <w:rsid w:val="008D0477"/>
    <w:rsid w:val="008E5960"/>
    <w:rsid w:val="0090370C"/>
    <w:rsid w:val="00904E71"/>
    <w:rsid w:val="00984786"/>
    <w:rsid w:val="00984F93"/>
    <w:rsid w:val="009C7B98"/>
    <w:rsid w:val="00A0318F"/>
    <w:rsid w:val="00B01E43"/>
    <w:rsid w:val="00B03772"/>
    <w:rsid w:val="00B160B5"/>
    <w:rsid w:val="00B2227B"/>
    <w:rsid w:val="00B77D34"/>
    <w:rsid w:val="00BA45CC"/>
    <w:rsid w:val="00BA524E"/>
    <w:rsid w:val="00BA6BB0"/>
    <w:rsid w:val="00BF1832"/>
    <w:rsid w:val="00C12166"/>
    <w:rsid w:val="00C40BD4"/>
    <w:rsid w:val="00C4678B"/>
    <w:rsid w:val="00C67710"/>
    <w:rsid w:val="00C71AD7"/>
    <w:rsid w:val="00D87677"/>
    <w:rsid w:val="00DC0282"/>
    <w:rsid w:val="00E6534D"/>
    <w:rsid w:val="00E9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B7E2A6F"/>
  <w15:chartTrackingRefBased/>
  <w15:docId w15:val="{6ED6627C-2568-47CC-80B0-96975206C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5CC"/>
    <w:pPr>
      <w:spacing w:after="200" w:line="276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BA45CC"/>
    <w:rPr>
      <w:smallCaps/>
      <w:color w:val="ED7D31" w:themeColor="accent2"/>
      <w:u w:val="single"/>
    </w:rPr>
  </w:style>
  <w:style w:type="paragraph" w:styleId="a4">
    <w:name w:val="List Paragraph"/>
    <w:basedOn w:val="a"/>
    <w:uiPriority w:val="34"/>
    <w:qFormat/>
    <w:rsid w:val="00BA45C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01E4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01E4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748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74850"/>
    <w:rPr>
      <w:kern w:val="0"/>
      <w:sz w:val="22"/>
    </w:rPr>
  </w:style>
  <w:style w:type="paragraph" w:styleId="a9">
    <w:name w:val="footer"/>
    <w:basedOn w:val="a"/>
    <w:link w:val="aa"/>
    <w:uiPriority w:val="99"/>
    <w:unhideWhenUsed/>
    <w:rsid w:val="005748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74850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B1B24-CA8D-4FAF-B651-537A8826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5</cp:revision>
  <cp:lastPrinted>2020-06-17T07:36:00Z</cp:lastPrinted>
  <dcterms:created xsi:type="dcterms:W3CDTF">2020-06-16T00:32:00Z</dcterms:created>
  <dcterms:modified xsi:type="dcterms:W3CDTF">2020-06-22T06:47:00Z</dcterms:modified>
</cp:coreProperties>
</file>